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0184" w14:textId="77777777" w:rsidR="00E56B38" w:rsidRDefault="00E56B38">
      <w:pPr>
        <w:pStyle w:val="Kop1"/>
        <w:rPr>
          <w:lang w:eastAsia="nl-NL"/>
        </w:rPr>
      </w:pPr>
      <w:bookmarkStart w:id="0" w:name="_Toc446072058"/>
      <w:bookmarkEnd w:id="0"/>
    </w:p>
    <w:p w14:paraId="174ED86F" w14:textId="77777777" w:rsidR="00E56B38" w:rsidRDefault="002126F9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Functioneel ontwerp</w:t>
      </w:r>
    </w:p>
    <w:p w14:paraId="46D1C5A2" w14:textId="77777777" w:rsidR="00E56B38" w:rsidRDefault="002126F9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>
        <w:rPr>
          <w:rFonts w:ascii="Calibri Light" w:eastAsiaTheme="majorEastAsia" w:hAnsi="Calibri Light" w:cstheme="majorBidi"/>
          <w:noProof/>
          <w:color w:val="5B9BD5" w:themeColor="accent1"/>
          <w:spacing w:val="15"/>
          <w:lang w:eastAsia="nl-N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A7B33C5" wp14:editId="237DDA32">
                <wp:simplePos x="0" y="0"/>
                <wp:positionH relativeFrom="column">
                  <wp:posOffset>3966845</wp:posOffset>
                </wp:positionH>
                <wp:positionV relativeFrom="paragraph">
                  <wp:posOffset>5625465</wp:posOffset>
                </wp:positionV>
                <wp:extent cx="2293620" cy="1134745"/>
                <wp:effectExtent l="0" t="0" r="19685" b="14605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8FB32D" w14:textId="77777777" w:rsidR="00E56B38" w:rsidRDefault="002126F9">
                            <w:pPr>
                              <w:pStyle w:val="FrameContents"/>
                            </w:pPr>
                            <w:r>
                              <w:t xml:space="preserve">Naam: </w:t>
                            </w:r>
                            <w:r w:rsidR="00E55811">
                              <w:t xml:space="preserve">Jay Owen Lub, </w:t>
                            </w:r>
                            <w:proofErr w:type="spellStart"/>
                            <w:r w:rsidR="00E55811">
                              <w:t>Nuha</w:t>
                            </w:r>
                            <w:proofErr w:type="spellEnd"/>
                            <w:r w:rsidR="00E55811">
                              <w:t xml:space="preserve"> </w:t>
                            </w:r>
                            <w:proofErr w:type="spellStart"/>
                            <w:r w:rsidR="00E55811">
                              <w:t>Camara</w:t>
                            </w:r>
                            <w:proofErr w:type="spellEnd"/>
                          </w:p>
                          <w:p w14:paraId="67D97FCA" w14:textId="07F79D56" w:rsidR="00E56B38" w:rsidRDefault="002126F9">
                            <w:pPr>
                              <w:pStyle w:val="FrameContents"/>
                            </w:pPr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E55811">
                              <w:t xml:space="preserve"> 323542 3</w:t>
                            </w:r>
                            <w:r w:rsidR="000E6893">
                              <w:t>21592</w:t>
                            </w:r>
                          </w:p>
                          <w:p w14:paraId="1E085C4D" w14:textId="5B0FD399" w:rsidR="00E56B38" w:rsidRDefault="002126F9">
                            <w:pPr>
                              <w:pStyle w:val="FrameContents"/>
                            </w:pPr>
                            <w:r>
                              <w:t xml:space="preserve">Datum: </w:t>
                            </w:r>
                            <w:r w:rsidR="000E6893">
                              <w:t>09/10/2019</w:t>
                            </w:r>
                          </w:p>
                          <w:p w14:paraId="41C9A960" w14:textId="77777777" w:rsidR="00E56B38" w:rsidRDefault="002126F9">
                            <w:pPr>
                              <w:pStyle w:val="FrameContents"/>
                            </w:pPr>
                            <w:r>
                              <w:t xml:space="preserve">Versie: </w:t>
                            </w:r>
                            <w:r w:rsidR="00E55811">
                              <w:t>0.0.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A7B33C5" id="Tekstvak 2" o:spid="_x0000_s1026" style="position:absolute;margin-left:312.35pt;margin-top:442.95pt;width:180.6pt;height:89.35pt;z-index: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" strokeweight=".26mm">
                <v:textbox style="mso-fit-shape-to-text:t">
                  <w:txbxContent>
                    <w:p w14:paraId="148FB32D" w14:textId="77777777" w:rsidR="00E56B38" w:rsidRDefault="002126F9">
                      <w:pPr>
                        <w:pStyle w:val="FrameContents"/>
                      </w:pPr>
                      <w:r>
                        <w:t xml:space="preserve">Naam: </w:t>
                      </w:r>
                      <w:r w:rsidR="00E55811">
                        <w:t>Jay Owen Lub, Nuha Camara</w:t>
                      </w:r>
                    </w:p>
                    <w:p w14:paraId="67D97FCA" w14:textId="07F79D56" w:rsidR="00E56B38" w:rsidRDefault="002126F9">
                      <w:pPr>
                        <w:pStyle w:val="FrameContents"/>
                      </w:pPr>
                      <w:r>
                        <w:t>Leerlingnummer:</w:t>
                      </w:r>
                      <w:r w:rsidR="00E55811">
                        <w:t xml:space="preserve"> 323542 3</w:t>
                      </w:r>
                      <w:r w:rsidR="000E6893">
                        <w:t>21592</w:t>
                      </w:r>
                    </w:p>
                    <w:p w14:paraId="1E085C4D" w14:textId="5B0FD399" w:rsidR="00E56B38" w:rsidRDefault="002126F9">
                      <w:pPr>
                        <w:pStyle w:val="FrameContents"/>
                      </w:pPr>
                      <w:r>
                        <w:t xml:space="preserve">Datum: </w:t>
                      </w:r>
                      <w:r w:rsidR="000E6893">
                        <w:t>09/10/2019</w:t>
                      </w:r>
                    </w:p>
                    <w:p w14:paraId="41C9A960" w14:textId="77777777" w:rsidR="00E56B38" w:rsidRDefault="002126F9">
                      <w:pPr>
                        <w:pStyle w:val="FrameContents"/>
                      </w:pPr>
                      <w:r>
                        <w:t xml:space="preserve">Versie: </w:t>
                      </w:r>
                      <w:r w:rsidR="00E55811">
                        <w:t>0.0.1</w:t>
                      </w:r>
                    </w:p>
                  </w:txbxContent>
                </v:textbox>
              </v:rect>
            </w:pict>
          </mc:Fallback>
        </mc:AlternateContent>
      </w:r>
    </w:p>
    <w:p w14:paraId="7897B13D" w14:textId="78DAFFB9" w:rsidR="00E56B38" w:rsidRDefault="002126F9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 w:rsidR="000E6893">
        <w:rPr>
          <w:rFonts w:ascii="Calibri Light" w:eastAsiaTheme="majorEastAsia" w:hAnsi="Calibri Light" w:cstheme="majorBidi"/>
          <w:color w:val="000000"/>
          <w:spacing w:val="15"/>
          <w:sz w:val="48"/>
          <w:szCs w:val="48"/>
          <w:lang w:eastAsia="nl-NL"/>
        </w:rPr>
        <w:t>Rent a student</w:t>
      </w:r>
    </w:p>
    <w:p w14:paraId="6E7765BF" w14:textId="3EDE2FB5" w:rsidR="00E56B38" w:rsidRDefault="000E6893">
      <w:pPr>
        <w:rPr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18D862BA" wp14:editId="771FC43E">
            <wp:extent cx="5722350" cy="3529263"/>
            <wp:effectExtent l="0" t="0" r="0" b="0"/>
            <wp:docPr id="16" name="Picture 16" descr="Afbeeldingsresultaat voor handshak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handshak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22" cy="35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6F9">
        <w:br w:type="page"/>
      </w:r>
    </w:p>
    <w:p w14:paraId="75874280" w14:textId="77777777" w:rsidR="00E56B38" w:rsidRDefault="00E56B38">
      <w:pPr>
        <w:pStyle w:val="Ondertitel"/>
        <w:rPr>
          <w:lang w:eastAsia="nl-NL"/>
        </w:rPr>
      </w:pPr>
    </w:p>
    <w:sdt>
      <w:sdtPr>
        <w:id w:val="2130595648"/>
        <w:docPartObj>
          <w:docPartGallery w:val="Table of Contents"/>
          <w:docPartUnique/>
        </w:docPartObj>
      </w:sdtPr>
      <w:sdtEndPr/>
      <w:sdtContent>
        <w:p w14:paraId="610F1AEA" w14:textId="77777777" w:rsidR="00E56B38" w:rsidRDefault="002126F9">
          <w:pPr>
            <w:pStyle w:val="Kopvaninhoudsopgave"/>
          </w:pPr>
          <w:r>
            <w:rPr>
              <w:rStyle w:val="Kop1Char"/>
            </w:rPr>
            <w:t>Versie</w:t>
          </w:r>
        </w:p>
      </w:sdtContent>
    </w:sdt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0"/>
        <w:gridCol w:w="3510"/>
        <w:gridCol w:w="1854"/>
        <w:gridCol w:w="2268"/>
      </w:tblGrid>
      <w:tr w:rsidR="00E56B38" w14:paraId="35C1943B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886AF0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Versie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7B2A30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Wijzigingen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0E6BB3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Door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4679F6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Datum</w:t>
            </w:r>
          </w:p>
        </w:tc>
      </w:tr>
      <w:tr w:rsidR="00E56B38" w14:paraId="5D51AC15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60684F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.0.1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8E867A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Eerste opzet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C9BFBF" w14:textId="60126878" w:rsidR="00E56B38" w:rsidRDefault="00E55811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proofErr w:type="spellStart"/>
            <w:r>
              <w:rPr>
                <w:rFonts w:ascii="Calibri Light" w:hAnsi="Calibri Light"/>
                <w:sz w:val="28"/>
                <w:szCs w:val="28"/>
              </w:rPr>
              <w:t>Nuha</w:t>
            </w:r>
            <w:proofErr w:type="spellEnd"/>
            <w:r w:rsidR="00BA6B12">
              <w:rPr>
                <w:rFonts w:ascii="Calibri Light" w:hAnsi="Calibri Light"/>
                <w:sz w:val="28"/>
                <w:szCs w:val="28"/>
              </w:rPr>
              <w:t xml:space="preserve"> &amp; Jay Owen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CE02E4" w14:textId="1F03A9AB" w:rsidR="00E56B38" w:rsidRDefault="00BA6B12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9 – okt - 2019</w:t>
            </w:r>
            <w:bookmarkStart w:id="1" w:name="_GoBack"/>
            <w:bookmarkEnd w:id="1"/>
          </w:p>
        </w:tc>
      </w:tr>
      <w:tr w:rsidR="00E56B38" w14:paraId="2A383C98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4397DE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25EB40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BEDAA7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D721CA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E56B38" w14:paraId="02F7B0BB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795096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155B44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5B1232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D607D7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650575642"/>
        <w:docPartObj>
          <w:docPartGallery w:val="Table of Contents"/>
          <w:docPartUnique/>
        </w:docPartObj>
      </w:sdtPr>
      <w:sdtEndPr/>
      <w:sdtContent>
        <w:p w14:paraId="73439F71" w14:textId="77777777" w:rsidR="00E56B38" w:rsidRDefault="00E56B38">
          <w:pPr>
            <w:pStyle w:val="Kopvaninhoudsopgave"/>
            <w:rPr>
              <w:rStyle w:val="Kop1Char"/>
            </w:rPr>
          </w:pPr>
        </w:p>
        <w:p w14:paraId="0448A406" w14:textId="77777777" w:rsidR="00E56B38" w:rsidRDefault="00E56B38">
          <w:pPr>
            <w:pStyle w:val="Kopvaninhoudsopgave"/>
            <w:rPr>
              <w:rStyle w:val="Kop1Char"/>
            </w:rPr>
          </w:pPr>
        </w:p>
        <w:p w14:paraId="71C928DB" w14:textId="77777777" w:rsidR="00E56B38" w:rsidRDefault="002126F9">
          <w:pPr>
            <w:pStyle w:val="Kopvaninhoudsopgave"/>
            <w:rPr>
              <w:rStyle w:val="Kop1Char"/>
            </w:rPr>
          </w:pPr>
          <w:r>
            <w:br w:type="page"/>
          </w:r>
        </w:p>
        <w:p w14:paraId="4D315FFB" w14:textId="77777777" w:rsidR="00E56B38" w:rsidRDefault="002126F9">
          <w:pPr>
            <w:pStyle w:val="Kopvaninhoudsopgave"/>
          </w:pPr>
          <w:r>
            <w:rPr>
              <w:rStyle w:val="Kop1Char"/>
            </w:rPr>
            <w:lastRenderedPageBreak/>
            <w:t>Inhoudsopgave</w:t>
          </w:r>
        </w:p>
        <w:p w14:paraId="7A3BF4ED" w14:textId="77777777" w:rsidR="00E56B38" w:rsidRDefault="002126F9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94852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4852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0"/>
                <w:webHidden/>
              </w:rPr>
              <w:t>Inleiding</w:t>
            </w:r>
            <w:r>
              <w:rPr>
                <w:rStyle w:val="IndexLink"/>
                <w:b w:val="0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93012A5" w14:textId="77777777" w:rsidR="00E56B38" w:rsidRDefault="00E443C9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hyperlink w:anchor="_Toc469485224">
            <w:r w:rsidR="002126F9">
              <w:rPr>
                <w:webHidden/>
              </w:rPr>
              <w:fldChar w:fldCharType="begin"/>
            </w:r>
            <w:r w:rsidR="002126F9">
              <w:rPr>
                <w:webHidden/>
              </w:rPr>
              <w:instrText>PAGEREF _Toc469485224 \h</w:instrText>
            </w:r>
            <w:r w:rsidR="002126F9">
              <w:rPr>
                <w:webHidden/>
              </w:rPr>
            </w:r>
            <w:r w:rsidR="002126F9">
              <w:rPr>
                <w:webHidden/>
              </w:rPr>
              <w:fldChar w:fldCharType="separate"/>
            </w:r>
            <w:r w:rsidR="002126F9">
              <w:rPr>
                <w:rStyle w:val="IndexLink"/>
                <w:b w:val="0"/>
                <w:webHidden/>
              </w:rPr>
              <w:t>Functionaliteiten</w:t>
            </w:r>
            <w:r w:rsidR="002126F9">
              <w:rPr>
                <w:rStyle w:val="IndexLink"/>
                <w:b w:val="0"/>
                <w:webHidden/>
              </w:rPr>
              <w:tab/>
              <w:t>3</w:t>
            </w:r>
            <w:r w:rsidR="002126F9">
              <w:rPr>
                <w:webHidden/>
              </w:rPr>
              <w:fldChar w:fldCharType="end"/>
            </w:r>
          </w:hyperlink>
        </w:p>
        <w:p w14:paraId="7448292B" w14:textId="77777777" w:rsidR="00E56B38" w:rsidRDefault="00E443C9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hyperlink w:anchor="_Toc469485225">
            <w:r w:rsidR="002126F9">
              <w:rPr>
                <w:webHidden/>
              </w:rPr>
              <w:fldChar w:fldCharType="begin"/>
            </w:r>
            <w:r w:rsidR="002126F9">
              <w:rPr>
                <w:webHidden/>
              </w:rPr>
              <w:instrText>PAGEREF _Toc469485225 \h</w:instrText>
            </w:r>
            <w:r w:rsidR="002126F9">
              <w:rPr>
                <w:webHidden/>
              </w:rPr>
            </w:r>
            <w:r w:rsidR="002126F9">
              <w:rPr>
                <w:webHidden/>
              </w:rPr>
              <w:fldChar w:fldCharType="separate"/>
            </w:r>
            <w:r w:rsidR="002126F9">
              <w:rPr>
                <w:rStyle w:val="IndexLink"/>
                <w:b w:val="0"/>
                <w:webHidden/>
              </w:rPr>
              <w:t>Basis lay-out</w:t>
            </w:r>
            <w:r w:rsidR="002126F9">
              <w:rPr>
                <w:rStyle w:val="IndexLink"/>
                <w:b w:val="0"/>
                <w:webHidden/>
              </w:rPr>
              <w:tab/>
              <w:t>3</w:t>
            </w:r>
            <w:r w:rsidR="002126F9">
              <w:rPr>
                <w:webHidden/>
              </w:rPr>
              <w:fldChar w:fldCharType="end"/>
            </w:r>
          </w:hyperlink>
        </w:p>
        <w:p w14:paraId="0F603FAD" w14:textId="77777777" w:rsidR="00E56B38" w:rsidRDefault="00E443C9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hyperlink w:anchor="_Toc469485226">
            <w:r w:rsidR="002126F9">
              <w:rPr>
                <w:webHidden/>
              </w:rPr>
              <w:fldChar w:fldCharType="begin"/>
            </w:r>
            <w:r w:rsidR="002126F9">
              <w:rPr>
                <w:webHidden/>
              </w:rPr>
              <w:instrText>PAGEREF _Toc469485226 \h</w:instrText>
            </w:r>
            <w:r w:rsidR="002126F9">
              <w:rPr>
                <w:webHidden/>
              </w:rPr>
            </w:r>
            <w:r w:rsidR="002126F9">
              <w:rPr>
                <w:webHidden/>
              </w:rPr>
              <w:fldChar w:fldCharType="separate"/>
            </w:r>
            <w:r w:rsidR="002126F9">
              <w:rPr>
                <w:rStyle w:val="IndexLink"/>
                <w:b w:val="0"/>
                <w:webHidden/>
              </w:rPr>
              <w:t>Navigatiestructuur</w:t>
            </w:r>
            <w:r w:rsidR="002126F9">
              <w:rPr>
                <w:rStyle w:val="IndexLink"/>
                <w:b w:val="0"/>
                <w:webHidden/>
              </w:rPr>
              <w:tab/>
              <w:t>3</w:t>
            </w:r>
            <w:r w:rsidR="002126F9">
              <w:rPr>
                <w:webHidden/>
              </w:rPr>
              <w:fldChar w:fldCharType="end"/>
            </w:r>
          </w:hyperlink>
        </w:p>
        <w:p w14:paraId="7A77766F" w14:textId="77777777" w:rsidR="00E56B38" w:rsidRDefault="00E443C9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hyperlink w:anchor="_Toc469485227">
            <w:r w:rsidR="002126F9">
              <w:rPr>
                <w:webHidden/>
              </w:rPr>
              <w:fldChar w:fldCharType="begin"/>
            </w:r>
            <w:r w:rsidR="002126F9">
              <w:rPr>
                <w:webHidden/>
              </w:rPr>
              <w:instrText>PAGEREF _Toc469485227 \h</w:instrText>
            </w:r>
            <w:r w:rsidR="002126F9">
              <w:rPr>
                <w:webHidden/>
              </w:rPr>
            </w:r>
            <w:r w:rsidR="002126F9">
              <w:rPr>
                <w:webHidden/>
              </w:rPr>
              <w:fldChar w:fldCharType="separate"/>
            </w:r>
            <w:r w:rsidR="002126F9">
              <w:rPr>
                <w:rStyle w:val="IndexLink"/>
                <w:b w:val="0"/>
                <w:webHidden/>
              </w:rPr>
              <w:t>Gebruikersscherm</w:t>
            </w:r>
            <w:r w:rsidR="002126F9">
              <w:rPr>
                <w:rStyle w:val="IndexLink"/>
                <w:b w:val="0"/>
                <w:webHidden/>
              </w:rPr>
              <w:tab/>
              <w:t>3</w:t>
            </w:r>
            <w:r w:rsidR="002126F9">
              <w:rPr>
                <w:webHidden/>
              </w:rPr>
              <w:fldChar w:fldCharType="end"/>
            </w:r>
          </w:hyperlink>
        </w:p>
        <w:p w14:paraId="54076F11" w14:textId="77777777" w:rsidR="00E56B38" w:rsidRDefault="00E443C9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hyperlink w:anchor="_Toc469485228">
            <w:r w:rsidR="002126F9">
              <w:rPr>
                <w:webHidden/>
              </w:rPr>
              <w:fldChar w:fldCharType="begin"/>
            </w:r>
            <w:r w:rsidR="002126F9">
              <w:rPr>
                <w:webHidden/>
              </w:rPr>
              <w:instrText>PAGEREF _Toc469485228 \h</w:instrText>
            </w:r>
            <w:r w:rsidR="002126F9">
              <w:rPr>
                <w:webHidden/>
              </w:rPr>
            </w:r>
            <w:r w:rsidR="002126F9">
              <w:rPr>
                <w:webHidden/>
              </w:rPr>
              <w:fldChar w:fldCharType="separate"/>
            </w:r>
            <w:r w:rsidR="002126F9">
              <w:rPr>
                <w:rStyle w:val="IndexLink"/>
                <w:b w:val="0"/>
                <w:webHidden/>
              </w:rPr>
              <w:t>Uitvoerontwerp</w:t>
            </w:r>
            <w:r w:rsidR="002126F9">
              <w:rPr>
                <w:rStyle w:val="IndexLink"/>
                <w:b w:val="0"/>
                <w:webHidden/>
              </w:rPr>
              <w:tab/>
              <w:t>3</w:t>
            </w:r>
            <w:r w:rsidR="002126F9">
              <w:rPr>
                <w:webHidden/>
              </w:rPr>
              <w:fldChar w:fldCharType="end"/>
            </w:r>
          </w:hyperlink>
        </w:p>
        <w:p w14:paraId="3C3CCB00" w14:textId="77777777" w:rsidR="00E56B38" w:rsidRDefault="002126F9">
          <w:r>
            <w:fldChar w:fldCharType="end"/>
          </w:r>
        </w:p>
      </w:sdtContent>
    </w:sdt>
    <w:p w14:paraId="03448117" w14:textId="77777777" w:rsidR="00E56B38" w:rsidRDefault="002126F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6190AC5" w14:textId="77777777" w:rsidR="00E56B38" w:rsidRDefault="002126F9">
      <w:pPr>
        <w:pStyle w:val="Kop1"/>
      </w:pPr>
      <w:bookmarkStart w:id="2" w:name="_Toc441224462"/>
      <w:bookmarkStart w:id="3" w:name="_Toc446072059"/>
      <w:bookmarkStart w:id="4" w:name="_Toc469485223"/>
      <w:bookmarkEnd w:id="2"/>
      <w:bookmarkEnd w:id="3"/>
      <w:bookmarkEnd w:id="4"/>
      <w:r>
        <w:lastRenderedPageBreak/>
        <w:t>Inleiding</w:t>
      </w:r>
    </w:p>
    <w:p w14:paraId="39BF2958" w14:textId="77777777" w:rsidR="00E56B38" w:rsidRDefault="00E55811">
      <w:pPr>
        <w:pStyle w:val="Kop1"/>
        <w:jc w:val="left"/>
      </w:pPr>
      <w:r>
        <w:rPr>
          <w:sz w:val="22"/>
          <w:szCs w:val="22"/>
        </w:rPr>
        <w:t>Op wacht(info van de klant)</w:t>
      </w:r>
    </w:p>
    <w:p w14:paraId="73FB1D74" w14:textId="30FF1D9E" w:rsidR="002C3FBD" w:rsidRDefault="002126F9" w:rsidP="00851C16">
      <w:pPr>
        <w:pStyle w:val="Kop1"/>
      </w:pPr>
      <w:bookmarkStart w:id="5" w:name="_Toc441224463"/>
      <w:bookmarkStart w:id="6" w:name="_Toc446072060"/>
      <w:bookmarkStart w:id="7" w:name="_Toc469485224"/>
      <w:bookmarkEnd w:id="5"/>
      <w:bookmarkEnd w:id="6"/>
      <w:bookmarkEnd w:id="7"/>
      <w:r>
        <w:t>Functionaliteiten</w:t>
      </w:r>
    </w:p>
    <w:p w14:paraId="03A5D7DE" w14:textId="77777777" w:rsidR="002C3FBD" w:rsidRDefault="002C3FBD" w:rsidP="002C3FBD">
      <w:pPr>
        <w:ind w:left="720"/>
      </w:pPr>
      <w:r>
        <w:t>// onze info \/</w:t>
      </w:r>
    </w:p>
    <w:p w14:paraId="0C570258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zich aanmelden op de website als bedrijf</w:t>
      </w:r>
    </w:p>
    <w:p w14:paraId="0101A145" w14:textId="77777777" w:rsidR="003E159F" w:rsidRPr="00A14C98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een opdracht aanmaken</w:t>
      </w:r>
    </w:p>
    <w:p w14:paraId="3694897E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een  tijd binden aan zijn of haar opdracht</w:t>
      </w:r>
    </w:p>
    <w:p w14:paraId="7B6B6DCE" w14:textId="77777777" w:rsidR="003E159F" w:rsidRPr="00AC2041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informatie over de opdracht op geven</w:t>
      </w:r>
    </w:p>
    <w:p w14:paraId="636064A1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een opdracht bewerken</w:t>
      </w:r>
    </w:p>
    <w:p w14:paraId="04016ACE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moet een student vacature accepteren</w:t>
      </w:r>
    </w:p>
    <w:p w14:paraId="456B0D0B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zich aanmelden op de website als student</w:t>
      </w:r>
    </w:p>
    <w:p w14:paraId="36E03F48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portfolio uploaden</w:t>
      </w:r>
    </w:p>
    <w:p w14:paraId="53E8704B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reageren op opdrachten</w:t>
      </w:r>
    </w:p>
    <w:p w14:paraId="1728BD7F" w14:textId="77777777" w:rsidR="003E159F" w:rsidRPr="00AC2041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moet zijn opdrachten terug zien</w:t>
      </w:r>
    </w:p>
    <w:p w14:paraId="10FA7939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zoekers kunnen info vinden over de website op de website</w:t>
      </w:r>
    </w:p>
    <w:p w14:paraId="74092924" w14:textId="77777777" w:rsidR="003E159F" w:rsidRPr="000917AA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de beheerder doet het volgende:</w:t>
      </w:r>
    </w:p>
    <w:p w14:paraId="1E7C3514" w14:textId="77777777" w:rsidR="003E159F" w:rsidRPr="00DA68C7" w:rsidRDefault="003E159F" w:rsidP="003E159F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kent rollen toe aan gebruikers</w:t>
      </w:r>
    </w:p>
    <w:p w14:paraId="1E0D026E" w14:textId="77777777" w:rsidR="003E159F" w:rsidRDefault="003E159F" w:rsidP="003E159F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heeft een overzicht van alle rollen en gebruikers</w:t>
      </w:r>
    </w:p>
    <w:p w14:paraId="7422F858" w14:textId="77777777" w:rsidR="003E159F" w:rsidRDefault="003E159F" w:rsidP="003E159F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-</w:t>
      </w:r>
    </w:p>
    <w:p w14:paraId="7C9E459F" w14:textId="77777777" w:rsidR="002C3FBD" w:rsidRPr="00DA68C7" w:rsidRDefault="002C3FBD" w:rsidP="002C3FBD">
      <w:pPr>
        <w:pStyle w:val="Default"/>
        <w:rPr>
          <w:rFonts w:ascii="Calibri" w:hAnsi="Calibri"/>
          <w:sz w:val="22"/>
          <w:szCs w:val="20"/>
        </w:rPr>
      </w:pPr>
    </w:p>
    <w:p w14:paraId="5EE1D620" w14:textId="77777777" w:rsidR="003E159F" w:rsidRDefault="003E159F" w:rsidP="003E159F"/>
    <w:p w14:paraId="18E08316" w14:textId="77777777" w:rsidR="00E56B38" w:rsidRDefault="00E56B38" w:rsidP="004B5FE0">
      <w:pPr>
        <w:ind w:left="720"/>
      </w:pPr>
    </w:p>
    <w:p w14:paraId="7811A753" w14:textId="77777777" w:rsidR="00E56B38" w:rsidRDefault="002126F9">
      <w:pPr>
        <w:pStyle w:val="Kop1"/>
      </w:pPr>
      <w:bookmarkStart w:id="8" w:name="_Toc469485225"/>
      <w:bookmarkEnd w:id="8"/>
      <w:r>
        <w:lastRenderedPageBreak/>
        <w:t>Basis lay-out</w:t>
      </w:r>
    </w:p>
    <w:p w14:paraId="584D0E2B" w14:textId="2DCC7BEB" w:rsidR="00E56B38" w:rsidRDefault="009807FC" w:rsidP="00563F5A">
      <w:pPr>
        <w:pStyle w:val="Kop1"/>
      </w:pPr>
      <w:r>
        <w:rPr>
          <w:noProof/>
        </w:rPr>
        <w:drawing>
          <wp:inline distT="0" distB="0" distL="0" distR="0" wp14:anchorId="28F71547" wp14:editId="31D84D4C">
            <wp:extent cx="4427621" cy="332071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werp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28" cy="33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C645" w14:textId="77777777" w:rsidR="009807FC" w:rsidRDefault="009807FC" w:rsidP="0073753A">
      <w:pPr>
        <w:pStyle w:val="Kop1"/>
        <w:spacing w:line="240" w:lineRule="auto"/>
        <w:jc w:val="left"/>
        <w:rPr>
          <w:sz w:val="22"/>
          <w:szCs w:val="22"/>
        </w:rPr>
      </w:pPr>
    </w:p>
    <w:p w14:paraId="3004D3F5" w14:textId="4DF216F0" w:rsidR="0073753A" w:rsidRDefault="0073753A" w:rsidP="0073753A">
      <w:pPr>
        <w:pStyle w:val="Kop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chtergrond knoppen:</w:t>
      </w:r>
      <w:r w:rsidR="004B6A7F">
        <w:rPr>
          <w:sz w:val="22"/>
          <w:szCs w:val="22"/>
        </w:rPr>
        <w:tab/>
      </w:r>
      <w:r w:rsidR="000E6893">
        <w:rPr>
          <w:sz w:val="22"/>
          <w:szCs w:val="22"/>
        </w:rPr>
        <w:t>blauw</w:t>
      </w:r>
    </w:p>
    <w:p w14:paraId="444435BF" w14:textId="77777777" w:rsidR="0073753A" w:rsidRDefault="0073753A" w:rsidP="0073753A">
      <w:pPr>
        <w:pStyle w:val="Kop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chtergrond achtergronden: systeemafhankelijk</w:t>
      </w:r>
    </w:p>
    <w:p w14:paraId="07CEAEC4" w14:textId="77777777" w:rsidR="0073753A" w:rsidRDefault="0073753A" w:rsidP="0073753A">
      <w:pPr>
        <w:pStyle w:val="Kop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etters: zwart </w:t>
      </w:r>
    </w:p>
    <w:p w14:paraId="1F134888" w14:textId="0A211202" w:rsidR="0073753A" w:rsidRDefault="0073753A" w:rsidP="0073753A">
      <w:pPr>
        <w:pStyle w:val="Kop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proofErr w:type="spellStart"/>
      <w:r w:rsidR="004B6A7F">
        <w:rPr>
          <w:sz w:val="22"/>
          <w:szCs w:val="22"/>
        </w:rPr>
        <w:t>verdana</w:t>
      </w:r>
      <w:proofErr w:type="spellEnd"/>
      <w:r w:rsidR="00DC1EA4">
        <w:rPr>
          <w:sz w:val="22"/>
          <w:szCs w:val="22"/>
        </w:rPr>
        <w:t xml:space="preserve"> </w:t>
      </w:r>
    </w:p>
    <w:p w14:paraId="41D24D24" w14:textId="77777777" w:rsidR="001C61CF" w:rsidRDefault="001C61CF">
      <w:pPr>
        <w:spacing w:after="0" w:line="240" w:lineRule="auto"/>
        <w:rPr>
          <w:rFonts w:eastAsiaTheme="majorEastAsia" w:cstheme="majorBidi"/>
          <w:color w:val="000000" w:themeColor="text1"/>
        </w:rPr>
      </w:pPr>
      <w:r>
        <w:br w:type="page"/>
      </w:r>
    </w:p>
    <w:p w14:paraId="3BE63FB6" w14:textId="77777777" w:rsidR="001C61CF" w:rsidRDefault="001C61CF" w:rsidP="0073753A">
      <w:pPr>
        <w:pStyle w:val="Kop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Navigatiestructuur (sitemap)</w:t>
      </w:r>
    </w:p>
    <w:p w14:paraId="0B26F699" w14:textId="77777777" w:rsidR="001C61CF" w:rsidRDefault="001C61CF" w:rsidP="0073753A">
      <w:pPr>
        <w:pStyle w:val="Kop1"/>
        <w:spacing w:line="240" w:lineRule="auto"/>
        <w:jc w:val="left"/>
        <w:rPr>
          <w:sz w:val="22"/>
          <w:szCs w:val="22"/>
        </w:rPr>
      </w:pPr>
    </w:p>
    <w:p w14:paraId="4F0D8047" w14:textId="6929122F" w:rsidR="001C61CF" w:rsidRDefault="007B2634" w:rsidP="0073753A">
      <w:pPr>
        <w:pStyle w:val="Kop1"/>
        <w:spacing w:line="24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D363C4F" wp14:editId="3E72A9C0">
            <wp:extent cx="5760720" cy="2856230"/>
            <wp:effectExtent l="0" t="0" r="0" b="127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rst fun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00EE" w14:textId="77777777" w:rsidR="001C61CF" w:rsidRDefault="00480849" w:rsidP="0073753A">
      <w:pPr>
        <w:pStyle w:val="Kop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fb 2: site map van de klant</w:t>
      </w:r>
    </w:p>
    <w:p w14:paraId="78D37BD4" w14:textId="62122E55" w:rsidR="00480849" w:rsidRDefault="00563F5A" w:rsidP="0073753A">
      <w:pPr>
        <w:pStyle w:val="Kop1"/>
        <w:spacing w:line="240" w:lineRule="auto"/>
        <w:jc w:val="left"/>
        <w:rPr>
          <w:sz w:val="22"/>
          <w:szCs w:val="22"/>
        </w:rPr>
      </w:pPr>
      <w:r w:rsidRPr="00563F5A">
        <w:rPr>
          <w:noProof/>
          <w:sz w:val="22"/>
          <w:szCs w:val="22"/>
        </w:rPr>
        <w:drawing>
          <wp:inline distT="0" distB="0" distL="0" distR="0" wp14:anchorId="6E886DAF" wp14:editId="02E4C79E">
            <wp:extent cx="3429297" cy="9449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7E42" w14:textId="77777777" w:rsidR="001C61CF" w:rsidRDefault="00480849" w:rsidP="0073753A">
      <w:pPr>
        <w:pStyle w:val="Kop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fb 3: site map van de garagebeheerder</w:t>
      </w:r>
    </w:p>
    <w:p w14:paraId="65F288C2" w14:textId="77777777" w:rsidR="00480849" w:rsidRDefault="00480849" w:rsidP="0073753A">
      <w:pPr>
        <w:pStyle w:val="Kop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eem bootstrap iconen zoals de standaarden of font </w:t>
      </w:r>
      <w:proofErr w:type="spellStart"/>
      <w:r>
        <w:rPr>
          <w:sz w:val="22"/>
          <w:szCs w:val="22"/>
        </w:rPr>
        <w:t>Awesome</w:t>
      </w:r>
      <w:proofErr w:type="spellEnd"/>
      <w:r>
        <w:rPr>
          <w:sz w:val="22"/>
          <w:szCs w:val="22"/>
        </w:rPr>
        <w:t xml:space="preserve">. Afwijken alleen na toestemming van de projectleider. </w:t>
      </w:r>
    </w:p>
    <w:p w14:paraId="24757210" w14:textId="77777777" w:rsidR="00E56B38" w:rsidRDefault="00E56B38" w:rsidP="00480849"/>
    <w:p w14:paraId="48A5A5C1" w14:textId="77777777" w:rsidR="00480849" w:rsidRDefault="00480849">
      <w:pPr>
        <w:spacing w:after="0" w:line="240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9" w:name="_Toc469485226"/>
      <w:bookmarkStart w:id="10" w:name="_Toc469485227"/>
      <w:bookmarkEnd w:id="9"/>
      <w:bookmarkEnd w:id="10"/>
      <w:r>
        <w:br w:type="page"/>
      </w:r>
    </w:p>
    <w:p w14:paraId="15D4C411" w14:textId="77777777" w:rsidR="00E56B38" w:rsidRDefault="002126F9">
      <w:pPr>
        <w:pStyle w:val="Kop1"/>
      </w:pPr>
      <w:r>
        <w:lastRenderedPageBreak/>
        <w:t>Gebruikersscherm</w:t>
      </w:r>
    </w:p>
    <w:p w14:paraId="1E7289AF" w14:textId="67AB8CE2" w:rsidR="00FA545A" w:rsidRDefault="004171A2" w:rsidP="00581F5E">
      <w:pPr>
        <w:pStyle w:val="Kop1"/>
        <w:jc w:val="left"/>
        <w:rPr>
          <w:sz w:val="22"/>
          <w:szCs w:val="22"/>
        </w:rPr>
      </w:pPr>
      <w:r>
        <w:rPr>
          <w:sz w:val="22"/>
          <w:szCs w:val="22"/>
        </w:rPr>
        <w:t>Hieronder staat het homescherm afgebeeld. In het content gedeelte staat algemene informatie over</w:t>
      </w:r>
      <w:r w:rsidR="0083585D">
        <w:rPr>
          <w:sz w:val="22"/>
          <w:szCs w:val="22"/>
        </w:rPr>
        <w:t xml:space="preserve"> het</w:t>
      </w:r>
      <w:r w:rsidR="002F4CCE">
        <w:rPr>
          <w:sz w:val="22"/>
          <w:szCs w:val="22"/>
        </w:rPr>
        <w:t xml:space="preserve"> </w:t>
      </w:r>
      <w:r w:rsidR="0083585D">
        <w:rPr>
          <w:sz w:val="22"/>
          <w:szCs w:val="22"/>
        </w:rPr>
        <w:t>bedrijf.</w:t>
      </w:r>
    </w:p>
    <w:p w14:paraId="2B18B952" w14:textId="196B7C04" w:rsidR="004171A2" w:rsidRPr="00581F5E" w:rsidRDefault="00563F5A" w:rsidP="00581F5E">
      <w:pPr>
        <w:pStyle w:val="Kop1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4A5D6E94" wp14:editId="7D67F968">
            <wp:extent cx="4427621" cy="3320717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werp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28" cy="33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41D9" w14:textId="77777777" w:rsidR="004171A2" w:rsidRDefault="004171A2" w:rsidP="004171A2">
      <w:pPr>
        <w:pStyle w:val="Kop1"/>
        <w:jc w:val="left"/>
        <w:rPr>
          <w:sz w:val="22"/>
          <w:szCs w:val="22"/>
        </w:rPr>
      </w:pPr>
      <w:bookmarkStart w:id="11" w:name="_Toc469485228"/>
      <w:bookmarkEnd w:id="11"/>
      <w:r>
        <w:rPr>
          <w:sz w:val="22"/>
          <w:szCs w:val="22"/>
        </w:rPr>
        <w:t>Afb 4: Algemene home pagina</w:t>
      </w:r>
    </w:p>
    <w:p w14:paraId="490D117A" w14:textId="77777777" w:rsidR="004171A2" w:rsidRDefault="004171A2">
      <w:pPr>
        <w:spacing w:after="0" w:line="240" w:lineRule="auto"/>
        <w:rPr>
          <w:rFonts w:eastAsiaTheme="majorEastAsia" w:cstheme="majorBidi"/>
          <w:color w:val="000000" w:themeColor="text1"/>
        </w:rPr>
      </w:pPr>
      <w:r>
        <w:br w:type="page"/>
      </w:r>
    </w:p>
    <w:p w14:paraId="156441AD" w14:textId="77777777" w:rsidR="004171A2" w:rsidRDefault="004171A2" w:rsidP="004171A2">
      <w:pPr>
        <w:pStyle w:val="Kop1"/>
        <w:jc w:val="left"/>
        <w:rPr>
          <w:sz w:val="22"/>
          <w:szCs w:val="22"/>
        </w:rPr>
      </w:pPr>
    </w:p>
    <w:p w14:paraId="423840D8" w14:textId="77777777" w:rsidR="00207057" w:rsidRPr="004171A2" w:rsidRDefault="00207057" w:rsidP="004171A2">
      <w:pPr>
        <w:pStyle w:val="Kop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 belangrijkste invoervelden zijn getoond. Het kan zijn dat enkele velden zoals, voorletters, tussenvoegsel en adres. </w:t>
      </w:r>
    </w:p>
    <w:p w14:paraId="031C84C0" w14:textId="77777777" w:rsidR="00207057" w:rsidRDefault="00D7291E">
      <w:pPr>
        <w:spacing w:after="0" w:line="240" w:lineRule="auto"/>
      </w:pPr>
      <w:r>
        <w:rPr>
          <w:noProof/>
        </w:rPr>
        <w:drawing>
          <wp:inline distT="0" distB="0" distL="0" distR="0" wp14:anchorId="1D9CD1AB" wp14:editId="24245F3F">
            <wp:extent cx="5753100" cy="416242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6AE6" w14:textId="77777777" w:rsidR="004171A2" w:rsidRDefault="00207057">
      <w:pPr>
        <w:spacing w:after="0" w:line="240" w:lineRule="auto"/>
        <w:rPr>
          <w:rFonts w:eastAsiaTheme="majorEastAsia" w:cstheme="majorBidi"/>
          <w:color w:val="000000" w:themeColor="text1"/>
          <w:sz w:val="48"/>
          <w:szCs w:val="32"/>
        </w:rPr>
      </w:pPr>
      <w:r>
        <w:t>Afb 5: scherm om te registreren.</w:t>
      </w:r>
      <w:r w:rsidR="004171A2">
        <w:br w:type="page"/>
      </w:r>
    </w:p>
    <w:p w14:paraId="1B9AFFC2" w14:textId="1621FA2E" w:rsidR="00207057" w:rsidRDefault="004B1D26">
      <w:pPr>
        <w:spacing w:after="0" w:line="240" w:lineRule="auto"/>
      </w:pPr>
      <w:r>
        <w:lastRenderedPageBreak/>
        <w:t>Dit zie je als je ingelogd bent  hier kan je jobs accepteren</w:t>
      </w:r>
    </w:p>
    <w:p w14:paraId="245265CF" w14:textId="77777777" w:rsidR="00207057" w:rsidRDefault="00207057">
      <w:pPr>
        <w:spacing w:after="0" w:line="240" w:lineRule="auto"/>
      </w:pPr>
    </w:p>
    <w:p w14:paraId="08186FBF" w14:textId="60AE68CD" w:rsidR="00207057" w:rsidRDefault="004B1D26">
      <w:pPr>
        <w:spacing w:after="0" w:line="240" w:lineRule="auto"/>
      </w:pPr>
      <w:r>
        <w:rPr>
          <w:noProof/>
        </w:rPr>
        <w:drawing>
          <wp:inline distT="0" distB="0" distL="0" distR="0" wp14:anchorId="1DF76135" wp14:editId="78CD5C75">
            <wp:extent cx="4429743" cy="3324689"/>
            <wp:effectExtent l="0" t="0" r="9525" b="952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bruiker 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B90C" w14:textId="2C1FEFD8" w:rsidR="00207057" w:rsidRDefault="00E57F09">
      <w:pPr>
        <w:spacing w:after="0" w:line="240" w:lineRule="auto"/>
      </w:pPr>
      <w:r>
        <w:t xml:space="preserve">Afb. 6: </w:t>
      </w:r>
      <w:r w:rsidR="004B1D26">
        <w:t>jobs scherm</w:t>
      </w:r>
    </w:p>
    <w:p w14:paraId="545EBFD9" w14:textId="77777777" w:rsidR="00966DAC" w:rsidRDefault="00966DAC">
      <w:pPr>
        <w:spacing w:after="0" w:line="240" w:lineRule="auto"/>
      </w:pPr>
      <w:r>
        <w:br w:type="page"/>
      </w:r>
    </w:p>
    <w:p w14:paraId="51F2D467" w14:textId="77777777" w:rsidR="00966DAC" w:rsidRDefault="00966DAC">
      <w:pPr>
        <w:spacing w:after="0" w:line="240" w:lineRule="auto"/>
      </w:pPr>
    </w:p>
    <w:p w14:paraId="6BCB54D3" w14:textId="77777777" w:rsidR="00966DAC" w:rsidRDefault="00966DAC">
      <w:pPr>
        <w:spacing w:after="0" w:line="240" w:lineRule="auto"/>
      </w:pPr>
    </w:p>
    <w:p w14:paraId="72820195" w14:textId="77777777" w:rsidR="00966DAC" w:rsidRDefault="00966DAC">
      <w:pPr>
        <w:spacing w:after="0" w:line="240" w:lineRule="auto"/>
      </w:pPr>
      <w:r>
        <w:t>Het overzicht scherm voor de garagemanager.</w:t>
      </w:r>
    </w:p>
    <w:p w14:paraId="0083B6BB" w14:textId="77777777" w:rsidR="00966DAC" w:rsidRDefault="00966DAC">
      <w:pPr>
        <w:spacing w:after="0" w:line="240" w:lineRule="auto"/>
      </w:pPr>
    </w:p>
    <w:p w14:paraId="5805D250" w14:textId="77777777" w:rsidR="00966DAC" w:rsidRDefault="00966DAC">
      <w:pPr>
        <w:spacing w:after="0" w:line="240" w:lineRule="auto"/>
      </w:pPr>
      <w:r>
        <w:rPr>
          <w:noProof/>
        </w:rPr>
        <w:drawing>
          <wp:inline distT="0" distB="0" distL="0" distR="0" wp14:anchorId="0C612986" wp14:editId="0682B088">
            <wp:extent cx="5762625" cy="39719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319C" w14:textId="77777777" w:rsidR="00966DAC" w:rsidRDefault="00966DAC">
      <w:pPr>
        <w:spacing w:after="0" w:line="240" w:lineRule="auto"/>
      </w:pPr>
      <w:r>
        <w:t>Afb 7: Overzicht scherm garagemanager</w:t>
      </w:r>
    </w:p>
    <w:p w14:paraId="3C161E37" w14:textId="77777777" w:rsidR="00966DAC" w:rsidRDefault="00966DAC">
      <w:pPr>
        <w:spacing w:after="0" w:line="240" w:lineRule="auto"/>
      </w:pPr>
    </w:p>
    <w:p w14:paraId="3791F73A" w14:textId="77777777" w:rsidR="00F55032" w:rsidRDefault="00207057">
      <w:pPr>
        <w:spacing w:after="0" w:line="240" w:lineRule="auto"/>
      </w:pPr>
      <w:r>
        <w:br w:type="page"/>
      </w:r>
    </w:p>
    <w:p w14:paraId="75C63E57" w14:textId="77777777" w:rsidR="00F55032" w:rsidRDefault="00F55032" w:rsidP="00F55032">
      <w:pPr>
        <w:pStyle w:val="Kop1"/>
        <w:jc w:val="left"/>
      </w:pPr>
      <w:r>
        <w:lastRenderedPageBreak/>
        <w:t>Uitvoerontwerp</w:t>
      </w:r>
    </w:p>
    <w:p w14:paraId="51527A61" w14:textId="77777777" w:rsidR="00F55032" w:rsidRDefault="00F55032">
      <w:pPr>
        <w:spacing w:after="0" w:line="240" w:lineRule="auto"/>
      </w:pPr>
    </w:p>
    <w:p w14:paraId="642DAEEE" w14:textId="77777777" w:rsidR="00F55032" w:rsidRDefault="00F55032">
      <w:pPr>
        <w:spacing w:after="0" w:line="240" w:lineRule="auto"/>
      </w:pPr>
      <w:r>
        <w:t>De onderstaande factuur ontvangt een klant in zijn e-mail.</w:t>
      </w:r>
    </w:p>
    <w:p w14:paraId="479CDC8B" w14:textId="77777777" w:rsidR="00F55032" w:rsidRDefault="00F55032">
      <w:pPr>
        <w:spacing w:after="0" w:line="240" w:lineRule="auto"/>
      </w:pPr>
      <w:r>
        <w:rPr>
          <w:noProof/>
        </w:rPr>
        <w:drawing>
          <wp:inline distT="0" distB="0" distL="0" distR="0" wp14:anchorId="5EBB0362" wp14:editId="477DA65C">
            <wp:extent cx="5686425" cy="50482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928A" w14:textId="77777777" w:rsidR="00F55032" w:rsidRDefault="00F55032">
      <w:pPr>
        <w:spacing w:after="0" w:line="240" w:lineRule="auto"/>
      </w:pPr>
      <w:r>
        <w:t>Afb 7: een voorbeeldfactuur</w:t>
      </w:r>
    </w:p>
    <w:p w14:paraId="2193B45E" w14:textId="77777777" w:rsidR="00F55032" w:rsidRDefault="00F55032">
      <w:pPr>
        <w:spacing w:after="0" w:line="240" w:lineRule="auto"/>
      </w:pPr>
    </w:p>
    <w:sectPr w:rsidR="00F5503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08CA" w14:textId="77777777" w:rsidR="00E443C9" w:rsidRDefault="00E443C9">
      <w:pPr>
        <w:spacing w:after="0" w:line="240" w:lineRule="auto"/>
      </w:pPr>
      <w:r>
        <w:separator/>
      </w:r>
    </w:p>
  </w:endnote>
  <w:endnote w:type="continuationSeparator" w:id="0">
    <w:p w14:paraId="78217872" w14:textId="77777777" w:rsidR="00E443C9" w:rsidRDefault="00E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983625"/>
      <w:docPartObj>
        <w:docPartGallery w:val="Page Numbers (Top of Page)"/>
        <w:docPartUnique/>
      </w:docPartObj>
    </w:sdtPr>
    <w:sdtEndPr/>
    <w:sdtContent>
      <w:p w14:paraId="4905F1F6" w14:textId="77777777" w:rsidR="00E56B38" w:rsidRDefault="002126F9">
        <w:pPr>
          <w:pStyle w:val="Voettekst"/>
          <w:jc w:val="center"/>
        </w:pPr>
        <w:r>
          <w:t>MBO Utrecht</w:t>
        </w:r>
        <w:r>
          <w:rPr>
            <w:sz w:val="16"/>
            <w:szCs w:val="16"/>
          </w:rPr>
          <w:tab/>
          <w:t>Sjabloon functioneel ontwerp</w:t>
        </w:r>
        <w:r>
          <w:rPr>
            <w:sz w:val="16"/>
            <w:szCs w:val="16"/>
          </w:rPr>
          <w:tab/>
          <w:t>nov 2017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D7291E">
          <w:rPr>
            <w:noProof/>
          </w:rPr>
          <w:t>11</w:t>
        </w:r>
        <w:r>
          <w:fldChar w:fldCharType="end"/>
        </w:r>
        <w:r>
          <w:rPr>
            <w:sz w:val="16"/>
            <w:szCs w:val="16"/>
          </w:rPr>
          <w:t>/</w:t>
        </w:r>
        <w:r>
          <w:rPr>
            <w:sz w:val="16"/>
            <w:szCs w:val="16"/>
          </w:rPr>
          <w:fldChar w:fldCharType="begin"/>
        </w:r>
        <w:r>
          <w:instrText>NUMPAGES</w:instrText>
        </w:r>
        <w:r>
          <w:fldChar w:fldCharType="separate"/>
        </w:r>
        <w:r w:rsidR="00D7291E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BD4E" w14:textId="77777777" w:rsidR="00E443C9" w:rsidRDefault="00E443C9">
      <w:pPr>
        <w:spacing w:after="0" w:line="240" w:lineRule="auto"/>
      </w:pPr>
      <w:r>
        <w:separator/>
      </w:r>
    </w:p>
  </w:footnote>
  <w:footnote w:type="continuationSeparator" w:id="0">
    <w:p w14:paraId="51C3FF39" w14:textId="77777777" w:rsidR="00E443C9" w:rsidRDefault="00E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DC5A" w14:textId="77777777" w:rsidR="00E56B38" w:rsidRDefault="002126F9">
    <w:pPr>
      <w:pStyle w:val="Koptekst"/>
      <w:jc w:val="right"/>
    </w:pPr>
    <w:r>
      <w:rPr>
        <w:noProof/>
      </w:rPr>
      <w:drawing>
        <wp:inline distT="0" distB="0" distL="0" distR="0" wp14:anchorId="45EC3476" wp14:editId="11A57BEB">
          <wp:extent cx="1521460" cy="371475"/>
          <wp:effectExtent l="0" t="0" r="0" b="0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8B9"/>
    <w:multiLevelType w:val="multilevel"/>
    <w:tmpl w:val="A53ED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A7CB5"/>
    <w:multiLevelType w:val="multilevel"/>
    <w:tmpl w:val="015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E47094F"/>
    <w:multiLevelType w:val="multilevel"/>
    <w:tmpl w:val="BE08C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8"/>
    <w:rsid w:val="00046187"/>
    <w:rsid w:val="000C30B1"/>
    <w:rsid w:val="000E6893"/>
    <w:rsid w:val="00163CDA"/>
    <w:rsid w:val="001C61CF"/>
    <w:rsid w:val="00207057"/>
    <w:rsid w:val="002126F9"/>
    <w:rsid w:val="002C20D3"/>
    <w:rsid w:val="002C3FBD"/>
    <w:rsid w:val="002F4CCE"/>
    <w:rsid w:val="003403CC"/>
    <w:rsid w:val="00386B12"/>
    <w:rsid w:val="003E159F"/>
    <w:rsid w:val="003E7B35"/>
    <w:rsid w:val="004171A2"/>
    <w:rsid w:val="00480849"/>
    <w:rsid w:val="004B1D26"/>
    <w:rsid w:val="004B5FE0"/>
    <w:rsid w:val="004B6A7F"/>
    <w:rsid w:val="0051120A"/>
    <w:rsid w:val="00563F5A"/>
    <w:rsid w:val="0057177D"/>
    <w:rsid w:val="00581F5E"/>
    <w:rsid w:val="005C2CAF"/>
    <w:rsid w:val="00603F17"/>
    <w:rsid w:val="006F2FCE"/>
    <w:rsid w:val="0073753A"/>
    <w:rsid w:val="007B2634"/>
    <w:rsid w:val="007E57AC"/>
    <w:rsid w:val="0083585D"/>
    <w:rsid w:val="00851C16"/>
    <w:rsid w:val="00887A26"/>
    <w:rsid w:val="00966DAC"/>
    <w:rsid w:val="009807FC"/>
    <w:rsid w:val="0098193C"/>
    <w:rsid w:val="009C632D"/>
    <w:rsid w:val="00A22375"/>
    <w:rsid w:val="00A445D5"/>
    <w:rsid w:val="00BA0249"/>
    <w:rsid w:val="00BA6B12"/>
    <w:rsid w:val="00C74784"/>
    <w:rsid w:val="00CA23F6"/>
    <w:rsid w:val="00CC02E0"/>
    <w:rsid w:val="00D7291E"/>
    <w:rsid w:val="00DC1EA4"/>
    <w:rsid w:val="00E443C9"/>
    <w:rsid w:val="00E55811"/>
    <w:rsid w:val="00E56B38"/>
    <w:rsid w:val="00E57F09"/>
    <w:rsid w:val="00F2524A"/>
    <w:rsid w:val="00F55032"/>
    <w:rsid w:val="00F60887"/>
    <w:rsid w:val="00F953D1"/>
    <w:rsid w:val="00FA545A"/>
    <w:rsid w:val="00FA59E2"/>
    <w:rsid w:val="00FC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1338"/>
  <w15:docId w15:val="{7D0AAE83-A5BF-4FA0-91AE-529DE155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381CF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Link">
    <w:name w:val="Internet Link"/>
    <w:basedOn w:val="Standaardalinea-lettertype"/>
    <w:uiPriority w:val="99"/>
    <w:unhideWhenUsed/>
    <w:rsid w:val="00381CF3"/>
    <w:rPr>
      <w:color w:val="0563C1" w:themeColor="hyperlink"/>
      <w:u w:val="single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CC6546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CC6546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CC6546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" w:hAnsi="Calibri"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Calibri" w:hAnsi="Calibri" w:cs="Symbol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uiPriority w:val="10"/>
    <w:qFormat/>
    <w:rsid w:val="00381CF3"/>
    <w:pPr>
      <w:pBdr>
        <w:bottom w:val="single" w:sz="4" w:space="1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Kopvaninhoudsopgave">
    <w:name w:val="TOC Heading"/>
    <w:basedOn w:val="Kop1"/>
    <w:uiPriority w:val="39"/>
    <w:unhideWhenUsed/>
    <w:qFormat/>
    <w:rsid w:val="00381CF3"/>
    <w:pPr>
      <w:spacing w:before="480" w:after="0"/>
      <w:jc w:val="left"/>
    </w:pPr>
    <w:rPr>
      <w:rFonts w:asciiTheme="majorHAnsi" w:hAnsiTheme="majorHAnsi"/>
      <w:b/>
      <w:bCs/>
      <w:color w:val="00000A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paragraph" w:styleId="Lijstalinea">
    <w:name w:val="List Paragraph"/>
    <w:basedOn w:val="Standaard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link w:val="OndertitelChar"/>
    <w:uiPriority w:val="11"/>
    <w:qFormat/>
    <w:rsid w:val="00381CF3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qFormat/>
    <w:rsid w:val="00381CF3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CC6546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CC6546"/>
    <w:rPr>
      <w:b/>
      <w:bCs/>
    </w:rPr>
  </w:style>
  <w:style w:type="paragraph" w:customStyle="1" w:styleId="FrameContents">
    <w:name w:val="Frame Contents"/>
    <w:basedOn w:val="Standaard"/>
    <w:qFormat/>
  </w:style>
  <w:style w:type="paragraph" w:customStyle="1" w:styleId="TableContents">
    <w:name w:val="Table Contents"/>
    <w:basedOn w:val="Standa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53E3-DEDC-4FFA-9399-A1D50DE5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5</TotalTime>
  <Pages>1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Jay Owen Lub</cp:lastModifiedBy>
  <cp:revision>5</cp:revision>
  <dcterms:created xsi:type="dcterms:W3CDTF">2019-09-27T08:25:00Z</dcterms:created>
  <dcterms:modified xsi:type="dcterms:W3CDTF">2019-10-09T11:4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